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B02" w:rsidRPr="00211620" w:rsidRDefault="00BC4B02" w:rsidP="00211620">
      <w:pPr>
        <w:pStyle w:val="a4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211620">
        <w:rPr>
          <w:rFonts w:ascii="Times New Roman" w:hAnsi="Times New Roman" w:cs="Times New Roman"/>
          <w:b/>
          <w:noProof/>
          <w:sz w:val="24"/>
          <w:szCs w:val="24"/>
        </w:rPr>
        <w:t xml:space="preserve">Отчет о рализации плана финансово-хозяйственной деятельности на </w:t>
      </w:r>
      <w:r w:rsidR="00B16195">
        <w:rPr>
          <w:rFonts w:ascii="Times New Roman" w:hAnsi="Times New Roman" w:cs="Times New Roman"/>
          <w:b/>
          <w:noProof/>
          <w:sz w:val="24"/>
          <w:szCs w:val="24"/>
        </w:rPr>
        <w:t>31.12</w:t>
      </w:r>
      <w:r w:rsidRPr="00211620">
        <w:rPr>
          <w:rFonts w:ascii="Times New Roman" w:hAnsi="Times New Roman" w:cs="Times New Roman"/>
          <w:b/>
          <w:noProof/>
          <w:sz w:val="24"/>
          <w:szCs w:val="24"/>
        </w:rPr>
        <w:t>.20</w:t>
      </w:r>
      <w:r w:rsidR="00D306FF" w:rsidRPr="00211620">
        <w:rPr>
          <w:rFonts w:ascii="Times New Roman" w:hAnsi="Times New Roman" w:cs="Times New Roman"/>
          <w:b/>
          <w:noProof/>
          <w:sz w:val="24"/>
          <w:szCs w:val="24"/>
        </w:rPr>
        <w:t>20</w:t>
      </w:r>
      <w:r w:rsidRPr="00211620">
        <w:rPr>
          <w:rFonts w:ascii="Times New Roman" w:hAnsi="Times New Roman" w:cs="Times New Roman"/>
          <w:b/>
          <w:noProof/>
          <w:sz w:val="24"/>
          <w:szCs w:val="24"/>
        </w:rPr>
        <w:t>г.</w:t>
      </w:r>
    </w:p>
    <w:p w:rsidR="00211620" w:rsidRDefault="00211620" w:rsidP="00BC4B02">
      <w:pPr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МБОУ «СОШ №24» г.Симферополь</w:t>
      </w:r>
    </w:p>
    <w:tbl>
      <w:tblPr>
        <w:tblStyle w:val="a3"/>
        <w:tblW w:w="9699" w:type="dxa"/>
        <w:tblLayout w:type="fixed"/>
        <w:tblLook w:val="04A0"/>
      </w:tblPr>
      <w:tblGrid>
        <w:gridCol w:w="675"/>
        <w:gridCol w:w="4253"/>
        <w:gridCol w:w="142"/>
        <w:gridCol w:w="2551"/>
        <w:gridCol w:w="2078"/>
      </w:tblGrid>
      <w:tr w:rsidR="00BC4B02" w:rsidRPr="00EA3285" w:rsidTr="00BC4B02">
        <w:tc>
          <w:tcPr>
            <w:tcW w:w="675" w:type="dxa"/>
          </w:tcPr>
          <w:p w:rsidR="00BC4B02" w:rsidRPr="00EA3285" w:rsidRDefault="00BC4B02" w:rsidP="002B3CDC">
            <w:pPr>
              <w:rPr>
                <w:b/>
                <w:sz w:val="24"/>
                <w:szCs w:val="24"/>
              </w:rPr>
            </w:pPr>
            <w:r w:rsidRPr="00EA3285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253" w:type="dxa"/>
          </w:tcPr>
          <w:p w:rsidR="00BC4B02" w:rsidRPr="00EA3285" w:rsidRDefault="00BC4B02" w:rsidP="002B3CDC">
            <w:pPr>
              <w:rPr>
                <w:b/>
                <w:sz w:val="24"/>
                <w:szCs w:val="24"/>
              </w:rPr>
            </w:pPr>
            <w:r w:rsidRPr="00EA328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gridSpan w:val="2"/>
          </w:tcPr>
          <w:p w:rsidR="00BC4B02" w:rsidRPr="00EA3285" w:rsidRDefault="00BC4B02" w:rsidP="002B3CDC">
            <w:pPr>
              <w:rPr>
                <w:b/>
                <w:sz w:val="24"/>
                <w:szCs w:val="24"/>
              </w:rPr>
            </w:pPr>
            <w:r w:rsidRPr="00EA3285">
              <w:rPr>
                <w:b/>
                <w:sz w:val="24"/>
                <w:szCs w:val="24"/>
              </w:rPr>
              <w:t xml:space="preserve">Количество, </w:t>
            </w:r>
            <w:proofErr w:type="spellStart"/>
            <w:proofErr w:type="gramStart"/>
            <w:r w:rsidRPr="00EA3285"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078" w:type="dxa"/>
          </w:tcPr>
          <w:p w:rsidR="00BC4B02" w:rsidRPr="00EA3285" w:rsidRDefault="00BC4B02" w:rsidP="002B3CDC">
            <w:pPr>
              <w:rPr>
                <w:b/>
                <w:sz w:val="24"/>
                <w:szCs w:val="24"/>
              </w:rPr>
            </w:pPr>
            <w:r w:rsidRPr="00EA3285">
              <w:rPr>
                <w:b/>
                <w:sz w:val="24"/>
                <w:szCs w:val="24"/>
              </w:rPr>
              <w:t>Сумма</w:t>
            </w:r>
          </w:p>
        </w:tc>
      </w:tr>
      <w:tr w:rsidR="00BC4B02" w:rsidRPr="00EA3285" w:rsidTr="00BC4B02">
        <w:tc>
          <w:tcPr>
            <w:tcW w:w="9699" w:type="dxa"/>
            <w:gridSpan w:val="5"/>
          </w:tcPr>
          <w:p w:rsidR="00BC4B02" w:rsidRPr="008F4D3D" w:rsidRDefault="00BC4B02" w:rsidP="008F4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D3D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и оборудование</w:t>
            </w:r>
          </w:p>
        </w:tc>
      </w:tr>
      <w:tr w:rsidR="00BC4B02" w:rsidRPr="00EA3285" w:rsidTr="00BC4B02">
        <w:tc>
          <w:tcPr>
            <w:tcW w:w="675" w:type="dxa"/>
          </w:tcPr>
          <w:p w:rsidR="00BC4B02" w:rsidRPr="00EA3285" w:rsidRDefault="008F4D3D" w:rsidP="002B3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BC4B02" w:rsidRPr="00EA3285" w:rsidRDefault="00D66117" w:rsidP="002B3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ый комплек</w:t>
            </w:r>
            <w:proofErr w:type="gramStart"/>
            <w:r>
              <w:rPr>
                <w:sz w:val="24"/>
                <w:szCs w:val="24"/>
              </w:rPr>
              <w:t>т(</w:t>
            </w:r>
            <w:proofErr w:type="gramEnd"/>
            <w:r>
              <w:rPr>
                <w:sz w:val="24"/>
                <w:szCs w:val="24"/>
              </w:rPr>
              <w:t>Доска)</w:t>
            </w:r>
          </w:p>
        </w:tc>
        <w:tc>
          <w:tcPr>
            <w:tcW w:w="2693" w:type="dxa"/>
            <w:gridSpan w:val="2"/>
          </w:tcPr>
          <w:p w:rsidR="00BC4B02" w:rsidRPr="00EA3285" w:rsidRDefault="003C4479" w:rsidP="005C1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078" w:type="dxa"/>
          </w:tcPr>
          <w:p w:rsidR="00BC4B02" w:rsidRPr="006E0CDC" w:rsidRDefault="00E37E74" w:rsidP="00124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CDC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  <w:r w:rsidR="00124B1E">
              <w:rPr>
                <w:rFonts w:ascii="Times New Roman" w:hAnsi="Times New Roman" w:cs="Times New Roman"/>
                <w:b/>
                <w:sz w:val="24"/>
                <w:szCs w:val="24"/>
              </w:rPr>
              <w:t>697</w:t>
            </w:r>
            <w:r w:rsidRPr="006E0CD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BC4B02" w:rsidRPr="00EA3285" w:rsidTr="00BC4B02">
        <w:tc>
          <w:tcPr>
            <w:tcW w:w="675" w:type="dxa"/>
          </w:tcPr>
          <w:p w:rsidR="00BC4B02" w:rsidRPr="00EA3285" w:rsidRDefault="008F4D3D" w:rsidP="002B3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BC4B02" w:rsidRDefault="00BC4B02" w:rsidP="002B3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е оборудование</w:t>
            </w:r>
          </w:p>
        </w:tc>
        <w:tc>
          <w:tcPr>
            <w:tcW w:w="2693" w:type="dxa"/>
            <w:gridSpan w:val="2"/>
          </w:tcPr>
          <w:p w:rsidR="00BC4B02" w:rsidRDefault="00393E5D" w:rsidP="002B3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  <w:r w:rsidR="0043468F">
              <w:rPr>
                <w:sz w:val="24"/>
                <w:szCs w:val="24"/>
              </w:rPr>
              <w:t>ед.</w:t>
            </w:r>
          </w:p>
        </w:tc>
        <w:tc>
          <w:tcPr>
            <w:tcW w:w="2078" w:type="dxa"/>
          </w:tcPr>
          <w:p w:rsidR="00BC4B02" w:rsidRPr="006E0CDC" w:rsidRDefault="00D306FF" w:rsidP="002B3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C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880,50</w:t>
            </w:r>
          </w:p>
        </w:tc>
      </w:tr>
      <w:tr w:rsidR="00BC4B02" w:rsidRPr="00EA3285" w:rsidTr="00BC4B02">
        <w:tc>
          <w:tcPr>
            <w:tcW w:w="9699" w:type="dxa"/>
            <w:gridSpan w:val="5"/>
          </w:tcPr>
          <w:p w:rsidR="00BC4B02" w:rsidRPr="006E0CDC" w:rsidRDefault="00BC4B02" w:rsidP="002B3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CDC">
              <w:rPr>
                <w:rFonts w:ascii="Times New Roman" w:hAnsi="Times New Roman" w:cs="Times New Roman"/>
                <w:b/>
                <w:sz w:val="24"/>
                <w:szCs w:val="24"/>
              </w:rPr>
              <w:t>Мебель</w:t>
            </w:r>
          </w:p>
        </w:tc>
      </w:tr>
      <w:tr w:rsidR="00BC4B02" w:rsidRPr="00EA3285" w:rsidTr="00BC4B02">
        <w:tc>
          <w:tcPr>
            <w:tcW w:w="675" w:type="dxa"/>
          </w:tcPr>
          <w:p w:rsidR="00BC4B02" w:rsidRPr="00EA3285" w:rsidRDefault="008F4D3D" w:rsidP="002B3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BC4B02" w:rsidRPr="00EA3285" w:rsidRDefault="00BC4B02" w:rsidP="002B3CDC">
            <w:pPr>
              <w:rPr>
                <w:sz w:val="24"/>
                <w:szCs w:val="24"/>
              </w:rPr>
            </w:pPr>
            <w:r w:rsidRPr="00EA3285">
              <w:rPr>
                <w:sz w:val="24"/>
                <w:szCs w:val="24"/>
              </w:rPr>
              <w:t xml:space="preserve">Мебель для </w:t>
            </w:r>
            <w:r>
              <w:rPr>
                <w:sz w:val="24"/>
                <w:szCs w:val="24"/>
              </w:rPr>
              <w:t>кабинетов</w:t>
            </w:r>
          </w:p>
        </w:tc>
        <w:tc>
          <w:tcPr>
            <w:tcW w:w="2693" w:type="dxa"/>
            <w:gridSpan w:val="2"/>
          </w:tcPr>
          <w:p w:rsidR="00BC4B02" w:rsidRPr="00EA3285" w:rsidRDefault="00A9109D" w:rsidP="002B3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  <w:r w:rsidR="00BC4B02">
              <w:rPr>
                <w:sz w:val="24"/>
                <w:szCs w:val="24"/>
              </w:rPr>
              <w:t>ед.</w:t>
            </w:r>
          </w:p>
        </w:tc>
        <w:tc>
          <w:tcPr>
            <w:tcW w:w="2078" w:type="dxa"/>
          </w:tcPr>
          <w:p w:rsidR="00BC4B02" w:rsidRPr="006E0CDC" w:rsidRDefault="00D306FF" w:rsidP="002B3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C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4 080,00</w:t>
            </w:r>
          </w:p>
        </w:tc>
      </w:tr>
      <w:tr w:rsidR="006653D1" w:rsidRPr="00EA3285" w:rsidTr="00BC4B02">
        <w:tc>
          <w:tcPr>
            <w:tcW w:w="675" w:type="dxa"/>
          </w:tcPr>
          <w:p w:rsidR="006653D1" w:rsidRDefault="008F4D3D" w:rsidP="002B3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6653D1" w:rsidRPr="00EA3285" w:rsidRDefault="006653D1" w:rsidP="002B3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 охраны</w:t>
            </w:r>
          </w:p>
        </w:tc>
        <w:tc>
          <w:tcPr>
            <w:tcW w:w="2693" w:type="dxa"/>
            <w:gridSpan w:val="2"/>
          </w:tcPr>
          <w:p w:rsidR="006653D1" w:rsidRDefault="006653D1" w:rsidP="002B3CDC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6653D1" w:rsidRPr="006E0CDC" w:rsidRDefault="006653D1" w:rsidP="002B3CD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C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500,00</w:t>
            </w:r>
          </w:p>
        </w:tc>
      </w:tr>
      <w:tr w:rsidR="00BC4B02" w:rsidRPr="00EA3285" w:rsidTr="00BC4B02">
        <w:tc>
          <w:tcPr>
            <w:tcW w:w="9699" w:type="dxa"/>
            <w:gridSpan w:val="5"/>
          </w:tcPr>
          <w:p w:rsidR="00BC4B02" w:rsidRPr="006E0CDC" w:rsidRDefault="00BC4B02" w:rsidP="002B3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CDC">
              <w:rPr>
                <w:rFonts w:ascii="Times New Roman" w:hAnsi="Times New Roman" w:cs="Times New Roman"/>
                <w:b/>
                <w:sz w:val="24"/>
                <w:szCs w:val="24"/>
              </w:rPr>
              <w:t>Другие приобретения</w:t>
            </w:r>
          </w:p>
        </w:tc>
      </w:tr>
      <w:tr w:rsidR="00BC4B02" w:rsidRPr="00EA3285" w:rsidTr="00BC4B02">
        <w:tc>
          <w:tcPr>
            <w:tcW w:w="675" w:type="dxa"/>
          </w:tcPr>
          <w:p w:rsidR="00BC4B02" w:rsidRPr="00EA3285" w:rsidRDefault="008F4D3D" w:rsidP="002B3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  <w:gridSpan w:val="2"/>
          </w:tcPr>
          <w:p w:rsidR="00BC4B02" w:rsidRPr="00EA3285" w:rsidRDefault="00BC4B02" w:rsidP="002B3CDC">
            <w:pPr>
              <w:rPr>
                <w:sz w:val="24"/>
                <w:szCs w:val="24"/>
              </w:rPr>
            </w:pPr>
            <w:r w:rsidRPr="00EA3285">
              <w:rPr>
                <w:sz w:val="24"/>
                <w:szCs w:val="24"/>
              </w:rPr>
              <w:t>Учебно-методическая литература</w:t>
            </w:r>
          </w:p>
        </w:tc>
        <w:tc>
          <w:tcPr>
            <w:tcW w:w="2551" w:type="dxa"/>
          </w:tcPr>
          <w:p w:rsidR="00BC4B02" w:rsidRPr="00EA3285" w:rsidRDefault="00D66117" w:rsidP="002B3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4 </w:t>
            </w:r>
            <w:proofErr w:type="spellStart"/>
            <w:proofErr w:type="gramStart"/>
            <w:r w:rsidR="00BC4B02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078" w:type="dxa"/>
          </w:tcPr>
          <w:p w:rsidR="00BC4B02" w:rsidRPr="006E0CDC" w:rsidRDefault="00211620" w:rsidP="002B3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CDC">
              <w:rPr>
                <w:rFonts w:ascii="Times New Roman" w:hAnsi="Times New Roman" w:cs="Times New Roman"/>
                <w:b/>
                <w:sz w:val="24"/>
                <w:szCs w:val="24"/>
              </w:rPr>
              <w:t>419272,06</w:t>
            </w:r>
          </w:p>
        </w:tc>
      </w:tr>
      <w:tr w:rsidR="00BC4B02" w:rsidRPr="00EA3285" w:rsidTr="00BC4B02">
        <w:tc>
          <w:tcPr>
            <w:tcW w:w="675" w:type="dxa"/>
          </w:tcPr>
          <w:p w:rsidR="00BC4B02" w:rsidRPr="00EA3285" w:rsidRDefault="008F4D3D" w:rsidP="002B3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  <w:gridSpan w:val="2"/>
          </w:tcPr>
          <w:p w:rsidR="00BC4B02" w:rsidRPr="00EA3285" w:rsidRDefault="00BC4B02" w:rsidP="002B3CDC">
            <w:pPr>
              <w:rPr>
                <w:sz w:val="24"/>
                <w:szCs w:val="24"/>
              </w:rPr>
            </w:pPr>
            <w:r w:rsidRPr="00EA3285">
              <w:rPr>
                <w:sz w:val="24"/>
                <w:szCs w:val="24"/>
              </w:rPr>
              <w:t>Журнально-бланочная продукция</w:t>
            </w:r>
          </w:p>
        </w:tc>
        <w:tc>
          <w:tcPr>
            <w:tcW w:w="2551" w:type="dxa"/>
          </w:tcPr>
          <w:p w:rsidR="00BC4B02" w:rsidRPr="00EA3285" w:rsidRDefault="00BC4B02" w:rsidP="00A91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9109D">
              <w:rPr>
                <w:sz w:val="24"/>
                <w:szCs w:val="24"/>
              </w:rPr>
              <w:t>302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2078" w:type="dxa"/>
          </w:tcPr>
          <w:p w:rsidR="00BC4B02" w:rsidRPr="006E0CDC" w:rsidRDefault="00326CD3" w:rsidP="002B3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C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 060,00</w:t>
            </w:r>
          </w:p>
        </w:tc>
      </w:tr>
      <w:tr w:rsidR="00BC4B02" w:rsidRPr="00EA3285" w:rsidTr="00BC4B02">
        <w:tc>
          <w:tcPr>
            <w:tcW w:w="675" w:type="dxa"/>
          </w:tcPr>
          <w:p w:rsidR="00BC4B02" w:rsidRPr="00EA3285" w:rsidRDefault="008F4D3D" w:rsidP="002B3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gridSpan w:val="2"/>
          </w:tcPr>
          <w:p w:rsidR="00BC4B02" w:rsidRPr="00EA3285" w:rsidRDefault="00BC4B02" w:rsidP="002B3CDC">
            <w:pPr>
              <w:rPr>
                <w:sz w:val="24"/>
                <w:szCs w:val="24"/>
              </w:rPr>
            </w:pPr>
            <w:r w:rsidRPr="00EA3285">
              <w:rPr>
                <w:sz w:val="24"/>
                <w:szCs w:val="24"/>
              </w:rPr>
              <w:t>Аттестаты, грамоты, медали</w:t>
            </w:r>
          </w:p>
        </w:tc>
        <w:tc>
          <w:tcPr>
            <w:tcW w:w="2551" w:type="dxa"/>
          </w:tcPr>
          <w:p w:rsidR="00BC4B02" w:rsidRPr="00EA3285" w:rsidRDefault="00BC4B02" w:rsidP="002B3CDC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BC4B02" w:rsidRPr="006E0CDC" w:rsidRDefault="00326CD3" w:rsidP="002B3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CDC">
              <w:rPr>
                <w:rFonts w:ascii="Times New Roman" w:hAnsi="Times New Roman" w:cs="Times New Roman"/>
                <w:b/>
                <w:sz w:val="24"/>
                <w:szCs w:val="24"/>
              </w:rPr>
              <w:t>59318,00</w:t>
            </w:r>
          </w:p>
        </w:tc>
      </w:tr>
      <w:tr w:rsidR="00BC4B02" w:rsidRPr="00EA3285" w:rsidTr="00BC4B02">
        <w:tc>
          <w:tcPr>
            <w:tcW w:w="675" w:type="dxa"/>
          </w:tcPr>
          <w:p w:rsidR="00BC4B02" w:rsidRPr="00EA3285" w:rsidRDefault="008F4D3D" w:rsidP="002B3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  <w:gridSpan w:val="2"/>
          </w:tcPr>
          <w:p w:rsidR="00BC4B02" w:rsidRPr="00EA3285" w:rsidRDefault="00BC4B02" w:rsidP="002B3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целярские принадлежности</w:t>
            </w:r>
          </w:p>
        </w:tc>
        <w:tc>
          <w:tcPr>
            <w:tcW w:w="2551" w:type="dxa"/>
          </w:tcPr>
          <w:p w:rsidR="00BC4B02" w:rsidRPr="00EA3285" w:rsidRDefault="00BC4B02" w:rsidP="002B3CDC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BC4B02" w:rsidRPr="006E0CDC" w:rsidRDefault="00326CD3" w:rsidP="002B3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C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051,15</w:t>
            </w:r>
          </w:p>
        </w:tc>
      </w:tr>
      <w:tr w:rsidR="00BC4B02" w:rsidRPr="00EA3285" w:rsidTr="00BC4B02">
        <w:tc>
          <w:tcPr>
            <w:tcW w:w="675" w:type="dxa"/>
          </w:tcPr>
          <w:p w:rsidR="00BC4B02" w:rsidRDefault="008F4D3D" w:rsidP="002B3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95" w:type="dxa"/>
            <w:gridSpan w:val="2"/>
          </w:tcPr>
          <w:p w:rsidR="00BC4B02" w:rsidRDefault="00BC4B02" w:rsidP="00434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вка периодических </w:t>
            </w:r>
            <w:r w:rsidR="0043468F"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>даний</w:t>
            </w:r>
          </w:p>
        </w:tc>
        <w:tc>
          <w:tcPr>
            <w:tcW w:w="2551" w:type="dxa"/>
          </w:tcPr>
          <w:p w:rsidR="00BC4B02" w:rsidRPr="00EA3285" w:rsidRDefault="00BC4B02" w:rsidP="002B3CDC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BC4B02" w:rsidRPr="006E0CDC" w:rsidRDefault="00326CD3" w:rsidP="002B3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C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960,59</w:t>
            </w:r>
          </w:p>
        </w:tc>
      </w:tr>
      <w:tr w:rsidR="00642F4C" w:rsidRPr="00EA3285" w:rsidTr="00BC4B02">
        <w:tc>
          <w:tcPr>
            <w:tcW w:w="675" w:type="dxa"/>
          </w:tcPr>
          <w:p w:rsidR="00642F4C" w:rsidRDefault="008F4D3D" w:rsidP="006E0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  <w:gridSpan w:val="2"/>
          </w:tcPr>
          <w:p w:rsidR="00642F4C" w:rsidRDefault="00D66117" w:rsidP="002B3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ка металлопластиковой конструкции для кабинета</w:t>
            </w:r>
          </w:p>
        </w:tc>
        <w:tc>
          <w:tcPr>
            <w:tcW w:w="2551" w:type="dxa"/>
          </w:tcPr>
          <w:p w:rsidR="00642F4C" w:rsidRPr="00EA3285" w:rsidRDefault="00D66117" w:rsidP="002B3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78" w:type="dxa"/>
          </w:tcPr>
          <w:p w:rsidR="00642F4C" w:rsidRPr="006E0CDC" w:rsidRDefault="00D66117" w:rsidP="002B3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CDC">
              <w:rPr>
                <w:rFonts w:ascii="Times New Roman" w:hAnsi="Times New Roman" w:cs="Times New Roman"/>
                <w:b/>
                <w:sz w:val="24"/>
                <w:szCs w:val="24"/>
              </w:rPr>
              <w:t>30080,00</w:t>
            </w:r>
          </w:p>
        </w:tc>
      </w:tr>
      <w:tr w:rsidR="00642F4C" w:rsidRPr="00EA3285" w:rsidTr="00BC4B02">
        <w:tc>
          <w:tcPr>
            <w:tcW w:w="675" w:type="dxa"/>
          </w:tcPr>
          <w:p w:rsidR="00642F4C" w:rsidRDefault="008F4D3D" w:rsidP="006E0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95" w:type="dxa"/>
            <w:gridSpan w:val="2"/>
          </w:tcPr>
          <w:p w:rsidR="00642F4C" w:rsidRDefault="00642F4C" w:rsidP="00D66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вка </w:t>
            </w:r>
            <w:r w:rsidR="00D66117">
              <w:rPr>
                <w:sz w:val="24"/>
                <w:szCs w:val="24"/>
              </w:rPr>
              <w:t xml:space="preserve">сантехнических перегородок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642F4C" w:rsidRPr="00EA3285" w:rsidRDefault="00D66117" w:rsidP="002B3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3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078" w:type="dxa"/>
          </w:tcPr>
          <w:p w:rsidR="00642F4C" w:rsidRPr="006E0CDC" w:rsidRDefault="00D66117" w:rsidP="002B3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CDC">
              <w:rPr>
                <w:rFonts w:ascii="Times New Roman" w:hAnsi="Times New Roman" w:cs="Times New Roman"/>
                <w:b/>
                <w:sz w:val="24"/>
                <w:szCs w:val="24"/>
              </w:rPr>
              <w:t>70200,00</w:t>
            </w:r>
          </w:p>
        </w:tc>
      </w:tr>
      <w:tr w:rsidR="005C1C89" w:rsidRPr="00EA3285" w:rsidTr="00BC4B02">
        <w:tc>
          <w:tcPr>
            <w:tcW w:w="675" w:type="dxa"/>
          </w:tcPr>
          <w:p w:rsidR="005C1C89" w:rsidRDefault="008F4D3D" w:rsidP="006E0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95" w:type="dxa"/>
            <w:gridSpan w:val="2"/>
          </w:tcPr>
          <w:p w:rsidR="005C1C89" w:rsidRDefault="005C1C89" w:rsidP="00D66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вка </w:t>
            </w:r>
            <w:r w:rsidR="00D66117">
              <w:rPr>
                <w:sz w:val="24"/>
                <w:szCs w:val="24"/>
              </w:rPr>
              <w:t>оборудования по программе «Доступная среда» (Подъемник</w:t>
            </w:r>
            <w:proofErr w:type="gramStart"/>
            <w:r w:rsidR="00D66117">
              <w:rPr>
                <w:sz w:val="24"/>
                <w:szCs w:val="24"/>
              </w:rPr>
              <w:t xml:space="preserve"> ,</w:t>
            </w:r>
            <w:proofErr w:type="gramEnd"/>
            <w:r w:rsidR="00D66117">
              <w:rPr>
                <w:sz w:val="24"/>
                <w:szCs w:val="24"/>
              </w:rPr>
              <w:t>кнопка</w:t>
            </w:r>
            <w:r w:rsidR="00211620">
              <w:rPr>
                <w:sz w:val="24"/>
                <w:szCs w:val="24"/>
              </w:rPr>
              <w:t xml:space="preserve"> </w:t>
            </w:r>
            <w:r w:rsidR="00D66117">
              <w:rPr>
                <w:sz w:val="24"/>
                <w:szCs w:val="24"/>
              </w:rPr>
              <w:t>вызова»)</w:t>
            </w:r>
          </w:p>
        </w:tc>
        <w:tc>
          <w:tcPr>
            <w:tcW w:w="2551" w:type="dxa"/>
          </w:tcPr>
          <w:p w:rsidR="005C1C89" w:rsidRPr="00EA3285" w:rsidRDefault="005C1C89" w:rsidP="002B3CDC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5C1C89" w:rsidRPr="006E0CDC" w:rsidRDefault="00D66117" w:rsidP="002B3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CDC">
              <w:rPr>
                <w:rFonts w:ascii="Times New Roman" w:hAnsi="Times New Roman" w:cs="Times New Roman"/>
                <w:b/>
                <w:sz w:val="24"/>
                <w:szCs w:val="24"/>
              </w:rPr>
              <w:t>169334,00</w:t>
            </w:r>
          </w:p>
        </w:tc>
      </w:tr>
      <w:tr w:rsidR="00642F4C" w:rsidRPr="00EA3285" w:rsidTr="00BC4B02">
        <w:tc>
          <w:tcPr>
            <w:tcW w:w="675" w:type="dxa"/>
          </w:tcPr>
          <w:p w:rsidR="00642F4C" w:rsidRDefault="008F4D3D" w:rsidP="006E0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395" w:type="dxa"/>
            <w:gridSpan w:val="2"/>
          </w:tcPr>
          <w:p w:rsidR="00642F4C" w:rsidRDefault="00642F4C" w:rsidP="002B3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ка стендов</w:t>
            </w:r>
          </w:p>
        </w:tc>
        <w:tc>
          <w:tcPr>
            <w:tcW w:w="2551" w:type="dxa"/>
          </w:tcPr>
          <w:p w:rsidR="00642F4C" w:rsidRPr="00EA3285" w:rsidRDefault="0043468F" w:rsidP="002B3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шт.</w:t>
            </w:r>
          </w:p>
        </w:tc>
        <w:tc>
          <w:tcPr>
            <w:tcW w:w="2078" w:type="dxa"/>
          </w:tcPr>
          <w:p w:rsidR="00642F4C" w:rsidRPr="006E0CDC" w:rsidRDefault="00326CD3" w:rsidP="002B3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C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500,00</w:t>
            </w:r>
          </w:p>
        </w:tc>
      </w:tr>
      <w:tr w:rsidR="00642F4C" w:rsidRPr="00EA3285" w:rsidTr="00BC4B02">
        <w:tc>
          <w:tcPr>
            <w:tcW w:w="675" w:type="dxa"/>
          </w:tcPr>
          <w:p w:rsidR="00642F4C" w:rsidRDefault="008F4D3D" w:rsidP="006E0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95" w:type="dxa"/>
            <w:gridSpan w:val="2"/>
          </w:tcPr>
          <w:p w:rsidR="00642F4C" w:rsidRDefault="00393E5D" w:rsidP="006653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ка бесконтактн</w:t>
            </w:r>
            <w:r w:rsidR="006653D1">
              <w:rPr>
                <w:sz w:val="24"/>
                <w:szCs w:val="24"/>
              </w:rPr>
              <w:t>ых</w:t>
            </w:r>
            <w:r>
              <w:rPr>
                <w:sz w:val="24"/>
                <w:szCs w:val="24"/>
              </w:rPr>
              <w:t xml:space="preserve"> термометр</w:t>
            </w:r>
            <w:r w:rsidR="006653D1">
              <w:rPr>
                <w:sz w:val="24"/>
                <w:szCs w:val="24"/>
              </w:rPr>
              <w:t>ов</w:t>
            </w:r>
          </w:p>
        </w:tc>
        <w:tc>
          <w:tcPr>
            <w:tcW w:w="2551" w:type="dxa"/>
          </w:tcPr>
          <w:p w:rsidR="00642F4C" w:rsidRPr="00EA3285" w:rsidRDefault="00776A49" w:rsidP="002B3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1619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1619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078" w:type="dxa"/>
          </w:tcPr>
          <w:p w:rsidR="00642F4C" w:rsidRPr="006E0CDC" w:rsidRDefault="00776A49" w:rsidP="002B3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00,00</w:t>
            </w:r>
          </w:p>
        </w:tc>
      </w:tr>
      <w:tr w:rsidR="00390AFF" w:rsidRPr="00EA3285" w:rsidTr="00BC4B02">
        <w:tc>
          <w:tcPr>
            <w:tcW w:w="675" w:type="dxa"/>
          </w:tcPr>
          <w:p w:rsidR="00390AFF" w:rsidRDefault="008F4D3D" w:rsidP="006E0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395" w:type="dxa"/>
            <w:gridSpan w:val="2"/>
          </w:tcPr>
          <w:p w:rsidR="00390AFF" w:rsidRDefault="00390AFF" w:rsidP="001B34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вка </w:t>
            </w:r>
            <w:r w:rsidR="00A9109D">
              <w:rPr>
                <w:sz w:val="24"/>
                <w:szCs w:val="24"/>
              </w:rPr>
              <w:t>модуля</w:t>
            </w:r>
            <w:r w:rsidR="00E37E74">
              <w:rPr>
                <w:sz w:val="24"/>
                <w:szCs w:val="24"/>
              </w:rPr>
              <w:t xml:space="preserve"> блоков пита</w:t>
            </w:r>
            <w:r w:rsidR="001B3449">
              <w:rPr>
                <w:sz w:val="24"/>
                <w:szCs w:val="24"/>
              </w:rPr>
              <w:t>н</w:t>
            </w:r>
            <w:r w:rsidR="00E37E74">
              <w:rPr>
                <w:sz w:val="24"/>
                <w:szCs w:val="24"/>
              </w:rPr>
              <w:t>ия</w:t>
            </w:r>
            <w:r w:rsidR="00A9109D">
              <w:rPr>
                <w:sz w:val="24"/>
                <w:szCs w:val="24"/>
              </w:rPr>
              <w:t xml:space="preserve"> для видеонаблюдения</w:t>
            </w:r>
          </w:p>
        </w:tc>
        <w:tc>
          <w:tcPr>
            <w:tcW w:w="2551" w:type="dxa"/>
          </w:tcPr>
          <w:p w:rsidR="00390AFF" w:rsidRPr="00EA3285" w:rsidRDefault="00390AFF" w:rsidP="002B3CDC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390AFF" w:rsidRPr="006E0CDC" w:rsidRDefault="00E37E74" w:rsidP="002B3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CDC">
              <w:rPr>
                <w:rFonts w:ascii="Times New Roman" w:hAnsi="Times New Roman" w:cs="Times New Roman"/>
                <w:b/>
                <w:sz w:val="24"/>
                <w:szCs w:val="24"/>
              </w:rPr>
              <w:t>36718,35</w:t>
            </w:r>
          </w:p>
        </w:tc>
      </w:tr>
      <w:tr w:rsidR="006653D1" w:rsidRPr="00EA3285" w:rsidTr="00BC4B02">
        <w:tc>
          <w:tcPr>
            <w:tcW w:w="675" w:type="dxa"/>
          </w:tcPr>
          <w:p w:rsidR="006653D1" w:rsidRDefault="008F4D3D" w:rsidP="005C1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395" w:type="dxa"/>
            <w:gridSpan w:val="2"/>
          </w:tcPr>
          <w:p w:rsidR="006653D1" w:rsidRDefault="006653D1" w:rsidP="00A91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вка </w:t>
            </w:r>
            <w:proofErr w:type="spellStart"/>
            <w:r>
              <w:rPr>
                <w:sz w:val="24"/>
                <w:szCs w:val="24"/>
              </w:rPr>
              <w:t>рециркуляторов</w:t>
            </w:r>
            <w:proofErr w:type="spellEnd"/>
          </w:p>
        </w:tc>
        <w:tc>
          <w:tcPr>
            <w:tcW w:w="2551" w:type="dxa"/>
          </w:tcPr>
          <w:p w:rsidR="006653D1" w:rsidRPr="00EA3285" w:rsidRDefault="006653D1" w:rsidP="00776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76A4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2078" w:type="dxa"/>
          </w:tcPr>
          <w:p w:rsidR="006653D1" w:rsidRPr="006E0CDC" w:rsidRDefault="00776A49" w:rsidP="002B3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330,00</w:t>
            </w:r>
          </w:p>
        </w:tc>
      </w:tr>
      <w:tr w:rsidR="006653D1" w:rsidRPr="00EA3285" w:rsidTr="00BC4B02">
        <w:tc>
          <w:tcPr>
            <w:tcW w:w="675" w:type="dxa"/>
          </w:tcPr>
          <w:p w:rsidR="006653D1" w:rsidRDefault="008F4D3D" w:rsidP="005C1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95" w:type="dxa"/>
            <w:gridSpan w:val="2"/>
          </w:tcPr>
          <w:p w:rsidR="006653D1" w:rsidRDefault="006653D1" w:rsidP="00A91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ка карточек для турникета</w:t>
            </w:r>
          </w:p>
        </w:tc>
        <w:tc>
          <w:tcPr>
            <w:tcW w:w="2551" w:type="dxa"/>
          </w:tcPr>
          <w:p w:rsidR="006653D1" w:rsidRPr="00EA3285" w:rsidRDefault="006653D1" w:rsidP="002B3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5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078" w:type="dxa"/>
          </w:tcPr>
          <w:p w:rsidR="006653D1" w:rsidRPr="006E0CDC" w:rsidRDefault="006653D1" w:rsidP="002B3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CDC">
              <w:rPr>
                <w:rFonts w:ascii="Times New Roman" w:hAnsi="Times New Roman" w:cs="Times New Roman"/>
                <w:b/>
                <w:sz w:val="24"/>
                <w:szCs w:val="24"/>
              </w:rPr>
              <w:t>3820,00</w:t>
            </w:r>
          </w:p>
        </w:tc>
      </w:tr>
      <w:tr w:rsidR="006653D1" w:rsidRPr="00EA3285" w:rsidTr="00BC4B02">
        <w:tc>
          <w:tcPr>
            <w:tcW w:w="675" w:type="dxa"/>
          </w:tcPr>
          <w:p w:rsidR="006653D1" w:rsidRDefault="008F4D3D" w:rsidP="005C1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395" w:type="dxa"/>
            <w:gridSpan w:val="2"/>
          </w:tcPr>
          <w:p w:rsidR="006653D1" w:rsidRDefault="006653D1" w:rsidP="00A91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вка </w:t>
            </w:r>
            <w:proofErr w:type="spellStart"/>
            <w:r>
              <w:rPr>
                <w:sz w:val="24"/>
                <w:szCs w:val="24"/>
              </w:rPr>
              <w:t>дез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редст</w:t>
            </w:r>
            <w:proofErr w:type="spellEnd"/>
          </w:p>
        </w:tc>
        <w:tc>
          <w:tcPr>
            <w:tcW w:w="2551" w:type="dxa"/>
          </w:tcPr>
          <w:p w:rsidR="006653D1" w:rsidRPr="00EA3285" w:rsidRDefault="006653D1" w:rsidP="002B3CDC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6653D1" w:rsidRPr="006E0CDC" w:rsidRDefault="001B3449" w:rsidP="002B3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6653D1" w:rsidRPr="006E0CDC"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</w:tr>
      <w:tr w:rsidR="006653D1" w:rsidRPr="00EA3285" w:rsidTr="00BC4B02">
        <w:tc>
          <w:tcPr>
            <w:tcW w:w="675" w:type="dxa"/>
          </w:tcPr>
          <w:p w:rsidR="006653D1" w:rsidRDefault="008F4D3D" w:rsidP="005C1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395" w:type="dxa"/>
            <w:gridSpan w:val="2"/>
          </w:tcPr>
          <w:p w:rsidR="006653D1" w:rsidRDefault="006653D1" w:rsidP="00A91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вка </w:t>
            </w:r>
            <w:proofErr w:type="spellStart"/>
            <w:r>
              <w:rPr>
                <w:sz w:val="24"/>
                <w:szCs w:val="24"/>
              </w:rPr>
              <w:t>хоз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оваров</w:t>
            </w:r>
            <w:proofErr w:type="spellEnd"/>
          </w:p>
        </w:tc>
        <w:tc>
          <w:tcPr>
            <w:tcW w:w="2551" w:type="dxa"/>
          </w:tcPr>
          <w:p w:rsidR="006653D1" w:rsidRPr="00EA3285" w:rsidRDefault="006653D1" w:rsidP="002B3CDC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6653D1" w:rsidRPr="006E0CDC" w:rsidRDefault="006653D1" w:rsidP="002B3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CDC">
              <w:rPr>
                <w:rFonts w:ascii="Times New Roman" w:hAnsi="Times New Roman" w:cs="Times New Roman"/>
                <w:b/>
                <w:sz w:val="24"/>
                <w:szCs w:val="24"/>
              </w:rPr>
              <w:t>6500,00</w:t>
            </w:r>
          </w:p>
        </w:tc>
      </w:tr>
      <w:tr w:rsidR="006653D1" w:rsidRPr="00EA3285" w:rsidTr="00BC4B02">
        <w:tc>
          <w:tcPr>
            <w:tcW w:w="675" w:type="dxa"/>
          </w:tcPr>
          <w:p w:rsidR="006653D1" w:rsidRDefault="008F4D3D" w:rsidP="005C1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95" w:type="dxa"/>
            <w:gridSpan w:val="2"/>
          </w:tcPr>
          <w:p w:rsidR="006653D1" w:rsidRDefault="006653D1" w:rsidP="00A91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ка краски ПФ</w:t>
            </w:r>
          </w:p>
        </w:tc>
        <w:tc>
          <w:tcPr>
            <w:tcW w:w="2551" w:type="dxa"/>
          </w:tcPr>
          <w:p w:rsidR="006653D1" w:rsidRPr="00EA3285" w:rsidRDefault="00776A49" w:rsidP="002B3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шт*2,8кг</w:t>
            </w:r>
          </w:p>
        </w:tc>
        <w:tc>
          <w:tcPr>
            <w:tcW w:w="2078" w:type="dxa"/>
          </w:tcPr>
          <w:p w:rsidR="006653D1" w:rsidRPr="006E0CDC" w:rsidRDefault="006653D1" w:rsidP="00776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CDC">
              <w:rPr>
                <w:rFonts w:ascii="Times New Roman" w:hAnsi="Times New Roman" w:cs="Times New Roman"/>
                <w:b/>
                <w:sz w:val="24"/>
                <w:szCs w:val="24"/>
              </w:rPr>
              <w:t>5996,</w:t>
            </w:r>
            <w:r w:rsidR="00776A49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</w:tr>
      <w:tr w:rsidR="008F4D3D" w:rsidRPr="00EA3285" w:rsidTr="000F3A64">
        <w:tc>
          <w:tcPr>
            <w:tcW w:w="675" w:type="dxa"/>
          </w:tcPr>
          <w:p w:rsidR="008F4D3D" w:rsidRPr="00EA3285" w:rsidRDefault="008F4D3D" w:rsidP="002B3CDC">
            <w:pPr>
              <w:rPr>
                <w:sz w:val="24"/>
                <w:szCs w:val="24"/>
              </w:rPr>
            </w:pPr>
          </w:p>
        </w:tc>
        <w:tc>
          <w:tcPr>
            <w:tcW w:w="9024" w:type="dxa"/>
            <w:gridSpan w:val="4"/>
          </w:tcPr>
          <w:p w:rsidR="008F4D3D" w:rsidRPr="006E0CDC" w:rsidRDefault="008F4D3D" w:rsidP="008F4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1DD">
              <w:rPr>
                <w:b/>
                <w:sz w:val="24"/>
                <w:szCs w:val="24"/>
              </w:rPr>
              <w:t>Услуги</w:t>
            </w:r>
          </w:p>
        </w:tc>
      </w:tr>
      <w:tr w:rsidR="00BC4B02" w:rsidRPr="00EA3285" w:rsidTr="00BC4B02">
        <w:tc>
          <w:tcPr>
            <w:tcW w:w="675" w:type="dxa"/>
          </w:tcPr>
          <w:p w:rsidR="00BC4B02" w:rsidRPr="00EA3285" w:rsidRDefault="008F4D3D" w:rsidP="005C1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395" w:type="dxa"/>
            <w:gridSpan w:val="2"/>
          </w:tcPr>
          <w:p w:rsidR="00BC4B02" w:rsidRPr="00EA3285" w:rsidRDefault="00BC4B02" w:rsidP="002B3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АПС</w:t>
            </w:r>
          </w:p>
        </w:tc>
        <w:tc>
          <w:tcPr>
            <w:tcW w:w="2551" w:type="dxa"/>
          </w:tcPr>
          <w:p w:rsidR="00BC4B02" w:rsidRPr="00EA3285" w:rsidRDefault="00BC4B02" w:rsidP="002B3CDC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BC4B02" w:rsidRPr="006E0CDC" w:rsidRDefault="00E12EB0" w:rsidP="002B3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CDC">
              <w:rPr>
                <w:rFonts w:ascii="Times New Roman" w:hAnsi="Times New Roman" w:cs="Times New Roman"/>
                <w:b/>
                <w:sz w:val="24"/>
                <w:szCs w:val="24"/>
              </w:rPr>
              <w:t>63600,00</w:t>
            </w:r>
          </w:p>
        </w:tc>
      </w:tr>
      <w:tr w:rsidR="00BC4B02" w:rsidRPr="00EA3285" w:rsidTr="00BC4B02">
        <w:tc>
          <w:tcPr>
            <w:tcW w:w="675" w:type="dxa"/>
          </w:tcPr>
          <w:p w:rsidR="00BC4B02" w:rsidRDefault="008F4D3D" w:rsidP="005C1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395" w:type="dxa"/>
            <w:gridSpan w:val="2"/>
          </w:tcPr>
          <w:p w:rsidR="00BC4B02" w:rsidRDefault="00BC4B02" w:rsidP="002B3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охраны КТ</w:t>
            </w:r>
            <w:proofErr w:type="gramStart"/>
            <w:r>
              <w:rPr>
                <w:sz w:val="24"/>
                <w:szCs w:val="24"/>
              </w:rPr>
              <w:t>С(</w:t>
            </w:r>
            <w:proofErr w:type="gramEnd"/>
            <w:r>
              <w:rPr>
                <w:sz w:val="24"/>
                <w:szCs w:val="24"/>
              </w:rPr>
              <w:t>сигнализация)</w:t>
            </w:r>
          </w:p>
        </w:tc>
        <w:tc>
          <w:tcPr>
            <w:tcW w:w="2551" w:type="dxa"/>
          </w:tcPr>
          <w:p w:rsidR="00BC4B02" w:rsidRPr="00EA3285" w:rsidRDefault="00BC4B02" w:rsidP="002B3CDC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BC4B02" w:rsidRPr="006E0CDC" w:rsidRDefault="00E12EB0" w:rsidP="002B3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C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628,96</w:t>
            </w:r>
          </w:p>
        </w:tc>
      </w:tr>
      <w:tr w:rsidR="00BC4B02" w:rsidRPr="00EA3285" w:rsidTr="00BC4B02">
        <w:tc>
          <w:tcPr>
            <w:tcW w:w="675" w:type="dxa"/>
          </w:tcPr>
          <w:p w:rsidR="00BC4B02" w:rsidRDefault="008F4D3D" w:rsidP="005C1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395" w:type="dxa"/>
            <w:gridSpan w:val="2"/>
          </w:tcPr>
          <w:p w:rsidR="00BC4B02" w:rsidRDefault="00BC4B02" w:rsidP="002B3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физической охраны</w:t>
            </w:r>
          </w:p>
        </w:tc>
        <w:tc>
          <w:tcPr>
            <w:tcW w:w="2551" w:type="dxa"/>
          </w:tcPr>
          <w:p w:rsidR="00BC4B02" w:rsidRPr="00EA3285" w:rsidRDefault="00BC4B02" w:rsidP="002B3CDC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BC4B02" w:rsidRPr="006E0CDC" w:rsidRDefault="00E12EB0" w:rsidP="002B3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CDC">
              <w:rPr>
                <w:rFonts w:ascii="Times New Roman" w:hAnsi="Times New Roman" w:cs="Times New Roman"/>
                <w:b/>
                <w:sz w:val="24"/>
                <w:szCs w:val="24"/>
              </w:rPr>
              <w:t>365976,00</w:t>
            </w:r>
          </w:p>
        </w:tc>
      </w:tr>
      <w:tr w:rsidR="00BC4B02" w:rsidRPr="00EA3285" w:rsidTr="00BC4B02">
        <w:tc>
          <w:tcPr>
            <w:tcW w:w="675" w:type="dxa"/>
          </w:tcPr>
          <w:p w:rsidR="00BC4B02" w:rsidRDefault="008F4D3D" w:rsidP="005C1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395" w:type="dxa"/>
            <w:gridSpan w:val="2"/>
          </w:tcPr>
          <w:p w:rsidR="00BC4B02" w:rsidRDefault="00BC4B02" w:rsidP="002B3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ремонту и профилактики оргтехники</w:t>
            </w:r>
          </w:p>
        </w:tc>
        <w:tc>
          <w:tcPr>
            <w:tcW w:w="2551" w:type="dxa"/>
          </w:tcPr>
          <w:p w:rsidR="00BC4B02" w:rsidRPr="00EA3285" w:rsidRDefault="00BC4B02" w:rsidP="002B3CDC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BC4B02" w:rsidRPr="006E0CDC" w:rsidRDefault="00E12EB0" w:rsidP="002B3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CDC">
              <w:rPr>
                <w:rFonts w:ascii="Times New Roman" w:hAnsi="Times New Roman" w:cs="Times New Roman"/>
                <w:b/>
                <w:sz w:val="24"/>
                <w:szCs w:val="24"/>
              </w:rPr>
              <w:t>18000,00</w:t>
            </w:r>
          </w:p>
        </w:tc>
      </w:tr>
      <w:tr w:rsidR="00BC4B02" w:rsidRPr="00EA3285" w:rsidTr="00BC4B02">
        <w:tc>
          <w:tcPr>
            <w:tcW w:w="675" w:type="dxa"/>
          </w:tcPr>
          <w:p w:rsidR="00BC4B02" w:rsidRDefault="008F4D3D" w:rsidP="002B3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395" w:type="dxa"/>
            <w:gridSpan w:val="2"/>
          </w:tcPr>
          <w:p w:rsidR="00BC4B02" w:rsidRDefault="00BC4B02" w:rsidP="002B3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медицински</w:t>
            </w:r>
            <w:proofErr w:type="gramStart"/>
            <w:r>
              <w:rPr>
                <w:sz w:val="24"/>
                <w:szCs w:val="24"/>
              </w:rPr>
              <w:t>е(</w:t>
            </w:r>
            <w:proofErr w:type="spellStart"/>
            <w:proofErr w:type="gramEnd"/>
            <w:r>
              <w:rPr>
                <w:sz w:val="24"/>
                <w:szCs w:val="24"/>
              </w:rPr>
              <w:t>профосмотр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BC4B02" w:rsidRPr="00EA3285" w:rsidRDefault="00BC4B02" w:rsidP="002B3CDC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BC4B02" w:rsidRPr="006E0CDC" w:rsidRDefault="00E12EB0" w:rsidP="002B3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CDC">
              <w:rPr>
                <w:rFonts w:ascii="Times New Roman" w:hAnsi="Times New Roman" w:cs="Times New Roman"/>
                <w:b/>
                <w:sz w:val="24"/>
                <w:szCs w:val="24"/>
              </w:rPr>
              <w:t>84200,00</w:t>
            </w:r>
          </w:p>
        </w:tc>
      </w:tr>
      <w:tr w:rsidR="00BC4B02" w:rsidRPr="00EA3285" w:rsidTr="00BC4B02">
        <w:tc>
          <w:tcPr>
            <w:tcW w:w="675" w:type="dxa"/>
          </w:tcPr>
          <w:p w:rsidR="00BC4B02" w:rsidRDefault="008F4D3D" w:rsidP="005C1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395" w:type="dxa"/>
            <w:gridSpan w:val="2"/>
          </w:tcPr>
          <w:p w:rsidR="00BC4B02" w:rsidRDefault="00BC4B02" w:rsidP="002B3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 видеоконференцсвязи </w:t>
            </w:r>
          </w:p>
        </w:tc>
        <w:tc>
          <w:tcPr>
            <w:tcW w:w="2551" w:type="dxa"/>
          </w:tcPr>
          <w:p w:rsidR="00BC4B02" w:rsidRPr="00EA3285" w:rsidRDefault="00BC4B02" w:rsidP="002B3CDC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BC4B02" w:rsidRPr="006E0CDC" w:rsidRDefault="00E12EB0" w:rsidP="002B3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CDC">
              <w:rPr>
                <w:rFonts w:ascii="Times New Roman" w:hAnsi="Times New Roman" w:cs="Times New Roman"/>
                <w:b/>
                <w:sz w:val="24"/>
                <w:szCs w:val="24"/>
              </w:rPr>
              <w:t>24000,00</w:t>
            </w:r>
          </w:p>
        </w:tc>
      </w:tr>
      <w:tr w:rsidR="00BC4B02" w:rsidRPr="00EA3285" w:rsidTr="00BC4B02">
        <w:tc>
          <w:tcPr>
            <w:tcW w:w="675" w:type="dxa"/>
          </w:tcPr>
          <w:p w:rsidR="00BC4B02" w:rsidRDefault="008F4D3D" w:rsidP="005C1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395" w:type="dxa"/>
            <w:gridSpan w:val="2"/>
          </w:tcPr>
          <w:p w:rsidR="00BC4B02" w:rsidRDefault="00BC4B02" w:rsidP="002B3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дезинфекции и дератизации</w:t>
            </w:r>
          </w:p>
        </w:tc>
        <w:tc>
          <w:tcPr>
            <w:tcW w:w="2551" w:type="dxa"/>
          </w:tcPr>
          <w:p w:rsidR="00BC4B02" w:rsidRPr="00EA3285" w:rsidRDefault="00BC4B02" w:rsidP="002B3CDC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BC4B02" w:rsidRPr="006E0CDC" w:rsidRDefault="00326CD3" w:rsidP="002B3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CDC">
              <w:rPr>
                <w:rFonts w:ascii="Times New Roman" w:hAnsi="Times New Roman" w:cs="Times New Roman"/>
                <w:b/>
                <w:sz w:val="24"/>
                <w:szCs w:val="24"/>
              </w:rPr>
              <w:t>56625,65</w:t>
            </w:r>
          </w:p>
        </w:tc>
      </w:tr>
      <w:tr w:rsidR="00BC4B02" w:rsidRPr="00EA3285" w:rsidTr="00BC4B02">
        <w:tc>
          <w:tcPr>
            <w:tcW w:w="675" w:type="dxa"/>
          </w:tcPr>
          <w:p w:rsidR="00BC4B02" w:rsidRDefault="008F4D3D" w:rsidP="005C1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395" w:type="dxa"/>
            <w:gridSpan w:val="2"/>
          </w:tcPr>
          <w:p w:rsidR="00BC4B02" w:rsidRDefault="00A9109D" w:rsidP="002B3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 xml:space="preserve">бслуживание приборов узла </w:t>
            </w:r>
            <w:proofErr w:type="spellStart"/>
            <w:r>
              <w:rPr>
                <w:sz w:val="24"/>
                <w:szCs w:val="24"/>
              </w:rPr>
              <w:t>теплоучета</w:t>
            </w:r>
            <w:proofErr w:type="spellEnd"/>
            <w:r w:rsidR="00BC4B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BC4B02" w:rsidRPr="00EA3285" w:rsidRDefault="00BC4B02" w:rsidP="002B3CDC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BC4B02" w:rsidRPr="006E0CDC" w:rsidRDefault="00A9109D" w:rsidP="002B3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CDC">
              <w:rPr>
                <w:rFonts w:ascii="Times New Roman" w:hAnsi="Times New Roman" w:cs="Times New Roman"/>
                <w:b/>
                <w:sz w:val="24"/>
                <w:szCs w:val="24"/>
              </w:rPr>
              <w:t>2551,26</w:t>
            </w:r>
          </w:p>
        </w:tc>
      </w:tr>
      <w:tr w:rsidR="00BC4B02" w:rsidRPr="00EA3285" w:rsidTr="00BC4B02">
        <w:tc>
          <w:tcPr>
            <w:tcW w:w="675" w:type="dxa"/>
          </w:tcPr>
          <w:p w:rsidR="00BC4B02" w:rsidRDefault="008F4D3D" w:rsidP="005C1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395" w:type="dxa"/>
            <w:gridSpan w:val="2"/>
          </w:tcPr>
          <w:p w:rsidR="00BC4B02" w:rsidRDefault="00BC4B02" w:rsidP="002B3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служивание системы СКУД</w:t>
            </w:r>
          </w:p>
        </w:tc>
        <w:tc>
          <w:tcPr>
            <w:tcW w:w="2551" w:type="dxa"/>
          </w:tcPr>
          <w:p w:rsidR="00BC4B02" w:rsidRPr="00EA3285" w:rsidRDefault="00BC4B02" w:rsidP="002B3CDC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BC4B02" w:rsidRPr="006E0CDC" w:rsidRDefault="00BC4B02" w:rsidP="002B3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CDC">
              <w:rPr>
                <w:rFonts w:ascii="Times New Roman" w:hAnsi="Times New Roman" w:cs="Times New Roman"/>
                <w:b/>
                <w:sz w:val="24"/>
                <w:szCs w:val="24"/>
              </w:rPr>
              <w:t>18000,00</w:t>
            </w:r>
          </w:p>
        </w:tc>
      </w:tr>
      <w:tr w:rsidR="00BC4B02" w:rsidRPr="00EA3285" w:rsidTr="00BC4B02">
        <w:tc>
          <w:tcPr>
            <w:tcW w:w="675" w:type="dxa"/>
          </w:tcPr>
          <w:p w:rsidR="00BC4B02" w:rsidRDefault="008F4D3D" w:rsidP="005C1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395" w:type="dxa"/>
            <w:gridSpan w:val="2"/>
          </w:tcPr>
          <w:p w:rsidR="00BC4B02" w:rsidRDefault="00BC4B02" w:rsidP="002B3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служивание системы КТС</w:t>
            </w:r>
          </w:p>
        </w:tc>
        <w:tc>
          <w:tcPr>
            <w:tcW w:w="2551" w:type="dxa"/>
          </w:tcPr>
          <w:p w:rsidR="00BC4B02" w:rsidRPr="00EA3285" w:rsidRDefault="00BC4B02" w:rsidP="002B3CDC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BC4B02" w:rsidRPr="006E0CDC" w:rsidRDefault="00E12EB0" w:rsidP="002B3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C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00,00</w:t>
            </w:r>
          </w:p>
        </w:tc>
      </w:tr>
      <w:tr w:rsidR="00BC4B02" w:rsidRPr="00EA3285" w:rsidTr="00BC4B02">
        <w:tc>
          <w:tcPr>
            <w:tcW w:w="675" w:type="dxa"/>
          </w:tcPr>
          <w:p w:rsidR="00BC4B02" w:rsidRDefault="008F4D3D" w:rsidP="005C1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395" w:type="dxa"/>
            <w:gridSpan w:val="2"/>
          </w:tcPr>
          <w:p w:rsidR="00BC4B02" w:rsidRDefault="00BC4B02" w:rsidP="002B3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дравлические испытания системы </w:t>
            </w:r>
            <w:proofErr w:type="spellStart"/>
            <w:r>
              <w:rPr>
                <w:sz w:val="24"/>
                <w:szCs w:val="24"/>
              </w:rPr>
              <w:t>теплоснабж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BC4B02" w:rsidRPr="00EA3285" w:rsidRDefault="00BC4B02" w:rsidP="002B3CDC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BC4B02" w:rsidRPr="006E0CDC" w:rsidRDefault="00D66117" w:rsidP="002B3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C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629,20</w:t>
            </w:r>
          </w:p>
        </w:tc>
      </w:tr>
      <w:tr w:rsidR="00BC4B02" w:rsidRPr="00EA3285" w:rsidTr="00BC4B02">
        <w:tc>
          <w:tcPr>
            <w:tcW w:w="675" w:type="dxa"/>
          </w:tcPr>
          <w:p w:rsidR="00BC4B02" w:rsidRDefault="008F4D3D" w:rsidP="006E0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395" w:type="dxa"/>
            <w:gridSpan w:val="2"/>
          </w:tcPr>
          <w:p w:rsidR="00BC4B02" w:rsidRDefault="00BC4B02" w:rsidP="002B3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2551" w:type="dxa"/>
          </w:tcPr>
          <w:p w:rsidR="00BC4B02" w:rsidRPr="00EA3285" w:rsidRDefault="00BC4B02" w:rsidP="002B3CDC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BC4B02" w:rsidRPr="006E0CDC" w:rsidRDefault="00BC4B02" w:rsidP="002B3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CDC">
              <w:rPr>
                <w:rFonts w:ascii="Times New Roman" w:hAnsi="Times New Roman" w:cs="Times New Roman"/>
                <w:b/>
                <w:sz w:val="24"/>
                <w:szCs w:val="24"/>
              </w:rPr>
              <w:t>24000,00</w:t>
            </w:r>
          </w:p>
        </w:tc>
      </w:tr>
      <w:tr w:rsidR="00BC4B02" w:rsidRPr="00EA3285" w:rsidTr="00BC4B02">
        <w:tc>
          <w:tcPr>
            <w:tcW w:w="675" w:type="dxa"/>
          </w:tcPr>
          <w:p w:rsidR="00BC4B02" w:rsidRDefault="008F4D3D" w:rsidP="005C1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4395" w:type="dxa"/>
            <w:gridSpan w:val="2"/>
          </w:tcPr>
          <w:p w:rsidR="00BC4B02" w:rsidRDefault="00BC4B02" w:rsidP="00D66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ийный ремонт (</w:t>
            </w:r>
            <w:r w:rsidR="00D66117">
              <w:rPr>
                <w:sz w:val="24"/>
                <w:szCs w:val="24"/>
              </w:rPr>
              <w:t>системы отопле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BC4B02" w:rsidRPr="00EA3285" w:rsidRDefault="00BC4B02" w:rsidP="002B3CDC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BC4B02" w:rsidRPr="006E0CDC" w:rsidRDefault="00D66117" w:rsidP="002B3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C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003,20</w:t>
            </w:r>
          </w:p>
        </w:tc>
      </w:tr>
      <w:tr w:rsidR="00BC4B02" w:rsidRPr="00EA3285" w:rsidTr="00BC4B02">
        <w:tc>
          <w:tcPr>
            <w:tcW w:w="675" w:type="dxa"/>
          </w:tcPr>
          <w:p w:rsidR="00BC4B02" w:rsidRDefault="008F4D3D" w:rsidP="005C1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395" w:type="dxa"/>
            <w:gridSpan w:val="2"/>
          </w:tcPr>
          <w:p w:rsidR="00BC4B02" w:rsidRDefault="00BC4B02" w:rsidP="002B3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едоставлению доступа к сети интернет</w:t>
            </w:r>
          </w:p>
        </w:tc>
        <w:tc>
          <w:tcPr>
            <w:tcW w:w="2551" w:type="dxa"/>
          </w:tcPr>
          <w:p w:rsidR="00BC4B02" w:rsidRPr="00EA3285" w:rsidRDefault="00BC4B02" w:rsidP="002B3CDC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BC4B02" w:rsidRPr="006E0CDC" w:rsidRDefault="00BC4B02" w:rsidP="002B3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CDC">
              <w:rPr>
                <w:rFonts w:ascii="Times New Roman" w:hAnsi="Times New Roman" w:cs="Times New Roman"/>
                <w:b/>
                <w:sz w:val="24"/>
                <w:szCs w:val="24"/>
              </w:rPr>
              <w:t>24000,00</w:t>
            </w:r>
          </w:p>
        </w:tc>
      </w:tr>
      <w:tr w:rsidR="00BC4B02" w:rsidRPr="00EA3285" w:rsidTr="00BC4B02">
        <w:tc>
          <w:tcPr>
            <w:tcW w:w="675" w:type="dxa"/>
          </w:tcPr>
          <w:p w:rsidR="00BC4B02" w:rsidRDefault="008F4D3D" w:rsidP="002B3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395" w:type="dxa"/>
            <w:gridSpan w:val="2"/>
          </w:tcPr>
          <w:p w:rsidR="00BC4B02" w:rsidRDefault="00BC4B02" w:rsidP="002B3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 по фильтрации </w:t>
            </w:r>
            <w:proofErr w:type="spellStart"/>
            <w:r>
              <w:rPr>
                <w:sz w:val="24"/>
                <w:szCs w:val="24"/>
              </w:rPr>
              <w:t>контента</w:t>
            </w:r>
            <w:proofErr w:type="spellEnd"/>
          </w:p>
        </w:tc>
        <w:tc>
          <w:tcPr>
            <w:tcW w:w="2551" w:type="dxa"/>
          </w:tcPr>
          <w:p w:rsidR="00BC4B02" w:rsidRPr="00EA3285" w:rsidRDefault="00BC4B02" w:rsidP="002B3CDC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BC4B02" w:rsidRPr="006E0CDC" w:rsidRDefault="00E12EB0" w:rsidP="002B3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CDC">
              <w:rPr>
                <w:rFonts w:ascii="Times New Roman" w:hAnsi="Times New Roman" w:cs="Times New Roman"/>
                <w:b/>
                <w:sz w:val="24"/>
                <w:szCs w:val="24"/>
              </w:rPr>
              <w:t>18000,00</w:t>
            </w:r>
          </w:p>
        </w:tc>
      </w:tr>
      <w:tr w:rsidR="00BC4B02" w:rsidRPr="00EA3285" w:rsidTr="00BC4B02">
        <w:tc>
          <w:tcPr>
            <w:tcW w:w="675" w:type="dxa"/>
          </w:tcPr>
          <w:p w:rsidR="00BC4B02" w:rsidRDefault="008F4D3D" w:rsidP="002B3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395" w:type="dxa"/>
            <w:gridSpan w:val="2"/>
          </w:tcPr>
          <w:p w:rsidR="00BC4B02" w:rsidRDefault="00BC4B02" w:rsidP="002B3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 по предоставлению прав использования «СБИС ЭО </w:t>
            </w:r>
            <w:proofErr w:type="gramStart"/>
            <w:r>
              <w:rPr>
                <w:sz w:val="24"/>
                <w:szCs w:val="24"/>
              </w:rPr>
              <w:t>–Л</w:t>
            </w:r>
            <w:proofErr w:type="gramEnd"/>
            <w:r>
              <w:rPr>
                <w:sz w:val="24"/>
                <w:szCs w:val="24"/>
              </w:rPr>
              <w:t>егкий Бюджет»</w:t>
            </w:r>
          </w:p>
        </w:tc>
        <w:tc>
          <w:tcPr>
            <w:tcW w:w="2551" w:type="dxa"/>
          </w:tcPr>
          <w:p w:rsidR="00BC4B02" w:rsidRPr="00EA3285" w:rsidRDefault="00BC4B02" w:rsidP="002B3CDC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BC4B02" w:rsidRPr="006E0CDC" w:rsidRDefault="00BC4B02" w:rsidP="002B3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CDC">
              <w:rPr>
                <w:rFonts w:ascii="Times New Roman" w:hAnsi="Times New Roman" w:cs="Times New Roman"/>
                <w:b/>
                <w:sz w:val="24"/>
                <w:szCs w:val="24"/>
              </w:rPr>
              <w:t>837,00</w:t>
            </w:r>
          </w:p>
        </w:tc>
      </w:tr>
      <w:tr w:rsidR="00BC4B02" w:rsidRPr="00EA3285" w:rsidTr="00BC4B02">
        <w:tc>
          <w:tcPr>
            <w:tcW w:w="675" w:type="dxa"/>
          </w:tcPr>
          <w:p w:rsidR="00BC4B02" w:rsidRDefault="008F4D3D" w:rsidP="005C1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395" w:type="dxa"/>
            <w:gridSpan w:val="2"/>
          </w:tcPr>
          <w:p w:rsidR="00BC4B02" w:rsidRDefault="00BC4B02" w:rsidP="002B3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лицензии на подключение «Парус-Бюджет8»</w:t>
            </w:r>
          </w:p>
        </w:tc>
        <w:tc>
          <w:tcPr>
            <w:tcW w:w="2551" w:type="dxa"/>
          </w:tcPr>
          <w:p w:rsidR="00BC4B02" w:rsidRPr="00EA3285" w:rsidRDefault="00BC4B02" w:rsidP="002B3CDC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BC4B02" w:rsidRPr="006E0CDC" w:rsidRDefault="00E12EB0" w:rsidP="002B3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CDC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BC4B02" w:rsidRPr="006E0CDC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</w:tr>
      <w:tr w:rsidR="00BC4B02" w:rsidRPr="00EA3285" w:rsidTr="00BC4B02">
        <w:tc>
          <w:tcPr>
            <w:tcW w:w="675" w:type="dxa"/>
          </w:tcPr>
          <w:p w:rsidR="00BC4B02" w:rsidRDefault="008F4D3D" w:rsidP="005C1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395" w:type="dxa"/>
            <w:gridSpan w:val="2"/>
          </w:tcPr>
          <w:p w:rsidR="00BC4B02" w:rsidRDefault="00BC4B02" w:rsidP="002B3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электронной подписи</w:t>
            </w:r>
          </w:p>
        </w:tc>
        <w:tc>
          <w:tcPr>
            <w:tcW w:w="2551" w:type="dxa"/>
          </w:tcPr>
          <w:p w:rsidR="00BC4B02" w:rsidRPr="00EA3285" w:rsidRDefault="00BC4B02" w:rsidP="002B3CDC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BC4B02" w:rsidRPr="006E0CDC" w:rsidRDefault="00BC4B02" w:rsidP="002B3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CDC">
              <w:rPr>
                <w:rFonts w:ascii="Times New Roman" w:hAnsi="Times New Roman" w:cs="Times New Roman"/>
                <w:b/>
                <w:sz w:val="24"/>
                <w:szCs w:val="24"/>
              </w:rPr>
              <w:t>1920,00</w:t>
            </w:r>
          </w:p>
        </w:tc>
      </w:tr>
      <w:tr w:rsidR="00BC4B02" w:rsidRPr="00EA3285" w:rsidTr="00BC4B02">
        <w:tc>
          <w:tcPr>
            <w:tcW w:w="675" w:type="dxa"/>
          </w:tcPr>
          <w:p w:rsidR="00BC4B02" w:rsidRDefault="008F4D3D" w:rsidP="005C1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395" w:type="dxa"/>
            <w:gridSpan w:val="2"/>
          </w:tcPr>
          <w:p w:rsidR="00BC4B02" w:rsidRDefault="00BC4B02" w:rsidP="002B3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организации питания</w:t>
            </w:r>
          </w:p>
        </w:tc>
        <w:tc>
          <w:tcPr>
            <w:tcW w:w="2551" w:type="dxa"/>
          </w:tcPr>
          <w:p w:rsidR="00BC4B02" w:rsidRPr="00EA3285" w:rsidRDefault="00BC4B02" w:rsidP="002B3CDC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BC4B02" w:rsidRPr="006E0CDC" w:rsidRDefault="00345C11" w:rsidP="00D42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CDC">
              <w:rPr>
                <w:rFonts w:ascii="Times New Roman" w:hAnsi="Times New Roman" w:cs="Times New Roman"/>
                <w:b/>
                <w:sz w:val="24"/>
                <w:szCs w:val="24"/>
              </w:rPr>
              <w:t>4332844,01</w:t>
            </w:r>
          </w:p>
        </w:tc>
      </w:tr>
      <w:tr w:rsidR="00BC4B02" w:rsidRPr="00EA3285" w:rsidTr="00BC4B02">
        <w:tc>
          <w:tcPr>
            <w:tcW w:w="675" w:type="dxa"/>
          </w:tcPr>
          <w:p w:rsidR="00BC4B02" w:rsidRDefault="008F4D3D" w:rsidP="005C1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395" w:type="dxa"/>
            <w:gridSpan w:val="2"/>
          </w:tcPr>
          <w:p w:rsidR="00BC4B02" w:rsidRDefault="00A9109D" w:rsidP="00A91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рологическая п</w:t>
            </w:r>
            <w:r w:rsidR="00BC4B02">
              <w:rPr>
                <w:sz w:val="24"/>
                <w:szCs w:val="24"/>
              </w:rPr>
              <w:t xml:space="preserve">оверка </w:t>
            </w:r>
            <w:r>
              <w:rPr>
                <w:sz w:val="24"/>
                <w:szCs w:val="24"/>
              </w:rPr>
              <w:t xml:space="preserve">узла </w:t>
            </w:r>
            <w:proofErr w:type="spellStart"/>
            <w:r>
              <w:rPr>
                <w:sz w:val="24"/>
                <w:szCs w:val="24"/>
              </w:rPr>
              <w:t>теплоучета</w:t>
            </w:r>
            <w:proofErr w:type="spellEnd"/>
          </w:p>
        </w:tc>
        <w:tc>
          <w:tcPr>
            <w:tcW w:w="2551" w:type="dxa"/>
          </w:tcPr>
          <w:p w:rsidR="00BC4B02" w:rsidRPr="00EA3285" w:rsidRDefault="00BC4B02" w:rsidP="002B3CDC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BC4B02" w:rsidRPr="006E0CDC" w:rsidRDefault="00A9109D" w:rsidP="006A75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CDC">
              <w:rPr>
                <w:rFonts w:ascii="Times New Roman" w:hAnsi="Times New Roman" w:cs="Times New Roman"/>
                <w:b/>
                <w:sz w:val="24"/>
                <w:szCs w:val="24"/>
              </w:rPr>
              <w:t>13288,51</w:t>
            </w:r>
          </w:p>
        </w:tc>
      </w:tr>
      <w:tr w:rsidR="00BC4B02" w:rsidRPr="00EA3285" w:rsidTr="00BC4B02">
        <w:tc>
          <w:tcPr>
            <w:tcW w:w="675" w:type="dxa"/>
          </w:tcPr>
          <w:p w:rsidR="00BC4B02" w:rsidRDefault="008F4D3D" w:rsidP="005C1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395" w:type="dxa"/>
            <w:gridSpan w:val="2"/>
          </w:tcPr>
          <w:p w:rsidR="00BC4B02" w:rsidRDefault="00BC4B02" w:rsidP="002B3C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замеры</w:t>
            </w:r>
            <w:proofErr w:type="spellEnd"/>
            <w:r>
              <w:rPr>
                <w:sz w:val="24"/>
                <w:szCs w:val="24"/>
              </w:rPr>
              <w:t xml:space="preserve">  электрооборудования</w:t>
            </w:r>
          </w:p>
        </w:tc>
        <w:tc>
          <w:tcPr>
            <w:tcW w:w="2551" w:type="dxa"/>
          </w:tcPr>
          <w:p w:rsidR="00BC4B02" w:rsidRPr="00EA3285" w:rsidRDefault="00BC4B02" w:rsidP="002B3CDC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BC4B02" w:rsidRPr="006E0CDC" w:rsidRDefault="00BC4B02" w:rsidP="002B3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CDC">
              <w:rPr>
                <w:rFonts w:ascii="Times New Roman" w:hAnsi="Times New Roman" w:cs="Times New Roman"/>
                <w:b/>
                <w:sz w:val="24"/>
                <w:szCs w:val="24"/>
              </w:rPr>
              <w:t>9098,65</w:t>
            </w:r>
          </w:p>
        </w:tc>
      </w:tr>
      <w:tr w:rsidR="00E37E74" w:rsidRPr="00EA3285" w:rsidTr="00BC4B02">
        <w:tc>
          <w:tcPr>
            <w:tcW w:w="675" w:type="dxa"/>
          </w:tcPr>
          <w:p w:rsidR="00E37E74" w:rsidRDefault="008F4D3D" w:rsidP="005C1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395" w:type="dxa"/>
            <w:gridSpan w:val="2"/>
          </w:tcPr>
          <w:p w:rsidR="00E37E74" w:rsidRDefault="00E37E74" w:rsidP="002B3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зарядка огнетушителей</w:t>
            </w:r>
          </w:p>
        </w:tc>
        <w:tc>
          <w:tcPr>
            <w:tcW w:w="2551" w:type="dxa"/>
          </w:tcPr>
          <w:p w:rsidR="00E37E74" w:rsidRPr="00EA3285" w:rsidRDefault="00E37E74" w:rsidP="002B3CDC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E37E74" w:rsidRPr="006E0CDC" w:rsidRDefault="006653D1" w:rsidP="002B3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CDC">
              <w:rPr>
                <w:rFonts w:ascii="Times New Roman" w:hAnsi="Times New Roman" w:cs="Times New Roman"/>
                <w:b/>
                <w:sz w:val="24"/>
                <w:szCs w:val="24"/>
              </w:rPr>
              <w:t>8348,00</w:t>
            </w:r>
          </w:p>
        </w:tc>
      </w:tr>
      <w:tr w:rsidR="00E37E74" w:rsidRPr="00EA3285" w:rsidTr="00BC4B02">
        <w:tc>
          <w:tcPr>
            <w:tcW w:w="675" w:type="dxa"/>
          </w:tcPr>
          <w:p w:rsidR="00E37E74" w:rsidRDefault="008F4D3D" w:rsidP="005C1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4395" w:type="dxa"/>
            <w:gridSpan w:val="2"/>
          </w:tcPr>
          <w:p w:rsidR="00E37E74" w:rsidRDefault="00E37E74" w:rsidP="002B3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вентиляции</w:t>
            </w:r>
          </w:p>
        </w:tc>
        <w:tc>
          <w:tcPr>
            <w:tcW w:w="2551" w:type="dxa"/>
          </w:tcPr>
          <w:p w:rsidR="00E37E74" w:rsidRPr="00EA3285" w:rsidRDefault="00E37E74" w:rsidP="002B3CDC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E37E74" w:rsidRPr="006E0CDC" w:rsidRDefault="006653D1" w:rsidP="002B3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CDC">
              <w:rPr>
                <w:rFonts w:ascii="Times New Roman" w:hAnsi="Times New Roman" w:cs="Times New Roman"/>
                <w:b/>
                <w:sz w:val="24"/>
                <w:szCs w:val="24"/>
              </w:rPr>
              <w:t>29500,00</w:t>
            </w:r>
          </w:p>
        </w:tc>
      </w:tr>
      <w:tr w:rsidR="00E37E74" w:rsidRPr="00EA3285" w:rsidTr="00BC4B02">
        <w:tc>
          <w:tcPr>
            <w:tcW w:w="675" w:type="dxa"/>
          </w:tcPr>
          <w:p w:rsidR="00E37E74" w:rsidRDefault="008F4D3D" w:rsidP="005C1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4395" w:type="dxa"/>
            <w:gridSpan w:val="2"/>
          </w:tcPr>
          <w:p w:rsidR="00E37E74" w:rsidRDefault="00E37E74" w:rsidP="002B3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роизводственного контроля </w:t>
            </w:r>
          </w:p>
        </w:tc>
        <w:tc>
          <w:tcPr>
            <w:tcW w:w="2551" w:type="dxa"/>
          </w:tcPr>
          <w:p w:rsidR="00E37E74" w:rsidRPr="00EA3285" w:rsidRDefault="00E37E74" w:rsidP="002B3CDC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E37E74" w:rsidRPr="006E0CDC" w:rsidRDefault="006653D1" w:rsidP="002B3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CDC">
              <w:rPr>
                <w:rFonts w:ascii="Times New Roman" w:hAnsi="Times New Roman" w:cs="Times New Roman"/>
                <w:b/>
                <w:sz w:val="24"/>
                <w:szCs w:val="24"/>
              </w:rPr>
              <w:t>20302,80</w:t>
            </w:r>
          </w:p>
        </w:tc>
      </w:tr>
      <w:tr w:rsidR="00E37E74" w:rsidRPr="00EA3285" w:rsidTr="00BC4B02">
        <w:tc>
          <w:tcPr>
            <w:tcW w:w="675" w:type="dxa"/>
          </w:tcPr>
          <w:p w:rsidR="00E37E74" w:rsidRDefault="008F4D3D" w:rsidP="005C1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4395" w:type="dxa"/>
            <w:gridSpan w:val="2"/>
          </w:tcPr>
          <w:p w:rsidR="00E37E74" w:rsidRDefault="00E37E74" w:rsidP="002B3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</w:t>
            </w:r>
            <w:r w:rsidR="006653D1">
              <w:rPr>
                <w:sz w:val="24"/>
                <w:szCs w:val="24"/>
              </w:rPr>
              <w:t xml:space="preserve">условий </w:t>
            </w:r>
            <w:r>
              <w:rPr>
                <w:sz w:val="24"/>
                <w:szCs w:val="24"/>
              </w:rPr>
              <w:t>труда</w:t>
            </w:r>
          </w:p>
        </w:tc>
        <w:tc>
          <w:tcPr>
            <w:tcW w:w="2551" w:type="dxa"/>
          </w:tcPr>
          <w:p w:rsidR="00E37E74" w:rsidRPr="00EA3285" w:rsidRDefault="00E37E74" w:rsidP="002B3CDC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E37E74" w:rsidRPr="006E0CDC" w:rsidRDefault="006653D1" w:rsidP="002B3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CDC">
              <w:rPr>
                <w:rFonts w:ascii="Times New Roman" w:hAnsi="Times New Roman" w:cs="Times New Roman"/>
                <w:b/>
                <w:sz w:val="24"/>
                <w:szCs w:val="24"/>
              </w:rPr>
              <w:t>43120,00</w:t>
            </w:r>
          </w:p>
        </w:tc>
      </w:tr>
      <w:tr w:rsidR="008F4D3D" w:rsidRPr="00EA3285" w:rsidTr="004A2928">
        <w:tc>
          <w:tcPr>
            <w:tcW w:w="675" w:type="dxa"/>
          </w:tcPr>
          <w:p w:rsidR="008F4D3D" w:rsidRDefault="008F4D3D" w:rsidP="002B3CDC">
            <w:pPr>
              <w:rPr>
                <w:sz w:val="24"/>
                <w:szCs w:val="24"/>
              </w:rPr>
            </w:pPr>
          </w:p>
        </w:tc>
        <w:tc>
          <w:tcPr>
            <w:tcW w:w="9024" w:type="dxa"/>
            <w:gridSpan w:val="4"/>
          </w:tcPr>
          <w:p w:rsidR="008F4D3D" w:rsidRPr="006E0CDC" w:rsidRDefault="008F4D3D" w:rsidP="008F4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AA">
              <w:rPr>
                <w:b/>
                <w:sz w:val="24"/>
                <w:szCs w:val="24"/>
              </w:rPr>
              <w:t>Коммунальные услуги</w:t>
            </w:r>
          </w:p>
        </w:tc>
      </w:tr>
      <w:tr w:rsidR="00BC4B02" w:rsidRPr="00EA3285" w:rsidTr="00BC4B02">
        <w:tc>
          <w:tcPr>
            <w:tcW w:w="675" w:type="dxa"/>
          </w:tcPr>
          <w:p w:rsidR="00BC4B02" w:rsidRDefault="008F4D3D" w:rsidP="005C1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4395" w:type="dxa"/>
            <w:gridSpan w:val="2"/>
          </w:tcPr>
          <w:p w:rsidR="00BC4B02" w:rsidRDefault="00BC4B02" w:rsidP="002B3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вка электроэнергии </w:t>
            </w:r>
          </w:p>
        </w:tc>
        <w:tc>
          <w:tcPr>
            <w:tcW w:w="2551" w:type="dxa"/>
          </w:tcPr>
          <w:p w:rsidR="00BC4B02" w:rsidRPr="00EA3285" w:rsidRDefault="00BC4B02" w:rsidP="002B3CDC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BC4B02" w:rsidRPr="006E0CDC" w:rsidRDefault="00E12EB0" w:rsidP="002B3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CDC">
              <w:rPr>
                <w:rFonts w:ascii="Times New Roman" w:hAnsi="Times New Roman" w:cs="Times New Roman"/>
                <w:b/>
                <w:sz w:val="24"/>
                <w:szCs w:val="24"/>
              </w:rPr>
              <w:t>437460,00</w:t>
            </w:r>
          </w:p>
        </w:tc>
      </w:tr>
      <w:tr w:rsidR="00BC4B02" w:rsidRPr="00EA3285" w:rsidTr="00BC4B02">
        <w:tc>
          <w:tcPr>
            <w:tcW w:w="675" w:type="dxa"/>
          </w:tcPr>
          <w:p w:rsidR="00BC4B02" w:rsidRDefault="008F4D3D" w:rsidP="005C1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4395" w:type="dxa"/>
            <w:gridSpan w:val="2"/>
          </w:tcPr>
          <w:p w:rsidR="00BC4B02" w:rsidRDefault="00BC4B02" w:rsidP="002B3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ка тепловой энергии</w:t>
            </w:r>
          </w:p>
        </w:tc>
        <w:tc>
          <w:tcPr>
            <w:tcW w:w="2551" w:type="dxa"/>
          </w:tcPr>
          <w:p w:rsidR="00BC4B02" w:rsidRPr="00EA3285" w:rsidRDefault="00BC4B02" w:rsidP="002B3CDC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BC4B02" w:rsidRPr="006E0CDC" w:rsidRDefault="00345C11" w:rsidP="002B3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CDC">
              <w:rPr>
                <w:rFonts w:ascii="Times New Roman" w:hAnsi="Times New Roman" w:cs="Times New Roman"/>
                <w:b/>
                <w:sz w:val="24"/>
                <w:szCs w:val="24"/>
              </w:rPr>
              <w:t>1226296,50</w:t>
            </w:r>
          </w:p>
        </w:tc>
      </w:tr>
      <w:tr w:rsidR="00BC4B02" w:rsidRPr="00EA3285" w:rsidTr="00BC4B02">
        <w:tc>
          <w:tcPr>
            <w:tcW w:w="675" w:type="dxa"/>
          </w:tcPr>
          <w:p w:rsidR="00BC4B02" w:rsidRDefault="008F4D3D" w:rsidP="005C1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4395" w:type="dxa"/>
            <w:gridSpan w:val="2"/>
          </w:tcPr>
          <w:p w:rsidR="00BC4B02" w:rsidRDefault="00BC4B02" w:rsidP="002B3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водоснабжения и водоотведения</w:t>
            </w:r>
          </w:p>
        </w:tc>
        <w:tc>
          <w:tcPr>
            <w:tcW w:w="2551" w:type="dxa"/>
          </w:tcPr>
          <w:p w:rsidR="00BC4B02" w:rsidRPr="00EA3285" w:rsidRDefault="00BC4B02" w:rsidP="002B3CDC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BC4B02" w:rsidRPr="006E0CDC" w:rsidRDefault="00345C11" w:rsidP="002B3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C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2431,45</w:t>
            </w:r>
          </w:p>
        </w:tc>
      </w:tr>
      <w:tr w:rsidR="00BC4B02" w:rsidRPr="00EA3285" w:rsidTr="00BC4B02">
        <w:tc>
          <w:tcPr>
            <w:tcW w:w="675" w:type="dxa"/>
          </w:tcPr>
          <w:p w:rsidR="00BC4B02" w:rsidRDefault="008F4D3D" w:rsidP="005C1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4395" w:type="dxa"/>
            <w:gridSpan w:val="2"/>
          </w:tcPr>
          <w:p w:rsidR="00BC4B02" w:rsidRDefault="00BC4B02" w:rsidP="002B3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 хранение ТКО</w:t>
            </w:r>
          </w:p>
        </w:tc>
        <w:tc>
          <w:tcPr>
            <w:tcW w:w="2551" w:type="dxa"/>
          </w:tcPr>
          <w:p w:rsidR="00BC4B02" w:rsidRPr="00EA3285" w:rsidRDefault="00BC4B02" w:rsidP="002B3CDC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BC4B02" w:rsidRPr="006E0CDC" w:rsidRDefault="00B16195" w:rsidP="002B3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821,60</w:t>
            </w:r>
          </w:p>
        </w:tc>
      </w:tr>
      <w:tr w:rsidR="00BC4B02" w:rsidRPr="00EA3285" w:rsidTr="00BC4B02">
        <w:tc>
          <w:tcPr>
            <w:tcW w:w="675" w:type="dxa"/>
          </w:tcPr>
          <w:p w:rsidR="000227AD" w:rsidRDefault="008F4D3D" w:rsidP="005C1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395" w:type="dxa"/>
            <w:gridSpan w:val="2"/>
          </w:tcPr>
          <w:p w:rsidR="00BC4B02" w:rsidRDefault="00BC4B02" w:rsidP="002B3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 телефонной связи </w:t>
            </w:r>
          </w:p>
        </w:tc>
        <w:tc>
          <w:tcPr>
            <w:tcW w:w="2551" w:type="dxa"/>
          </w:tcPr>
          <w:p w:rsidR="00BC4B02" w:rsidRPr="00EA3285" w:rsidRDefault="00BC4B02" w:rsidP="002B3CDC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BC4B02" w:rsidRPr="006E0CDC" w:rsidRDefault="00326CD3" w:rsidP="002B3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C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8960,88  </w:t>
            </w:r>
          </w:p>
        </w:tc>
      </w:tr>
      <w:tr w:rsidR="00BC4B02" w:rsidRPr="00EA3285" w:rsidTr="00BC4B02">
        <w:tc>
          <w:tcPr>
            <w:tcW w:w="675" w:type="dxa"/>
          </w:tcPr>
          <w:p w:rsidR="00BC4B02" w:rsidRDefault="00BC4B02" w:rsidP="002B3CD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BC4B02" w:rsidRPr="00341FED" w:rsidRDefault="00BC4B02" w:rsidP="002B3CDC">
            <w:pPr>
              <w:rPr>
                <w:b/>
                <w:sz w:val="24"/>
                <w:szCs w:val="24"/>
              </w:rPr>
            </w:pPr>
            <w:r w:rsidRPr="00341FED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551" w:type="dxa"/>
          </w:tcPr>
          <w:p w:rsidR="00BC4B02" w:rsidRPr="00341FED" w:rsidRDefault="00BC4B02" w:rsidP="002B3CDC">
            <w:pPr>
              <w:rPr>
                <w:b/>
                <w:sz w:val="24"/>
                <w:szCs w:val="24"/>
              </w:rPr>
            </w:pPr>
          </w:p>
        </w:tc>
        <w:tc>
          <w:tcPr>
            <w:tcW w:w="2078" w:type="dxa"/>
          </w:tcPr>
          <w:p w:rsidR="00BC4B02" w:rsidRPr="00011990" w:rsidRDefault="004C067B" w:rsidP="00D42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993 942,08</w:t>
            </w:r>
          </w:p>
        </w:tc>
      </w:tr>
    </w:tbl>
    <w:p w:rsidR="00F105BE" w:rsidRDefault="00F105BE"/>
    <w:sectPr w:rsidR="00F105BE" w:rsidSect="00904E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4B02"/>
    <w:rsid w:val="00011990"/>
    <w:rsid w:val="000227AD"/>
    <w:rsid w:val="00124B1E"/>
    <w:rsid w:val="001B3449"/>
    <w:rsid w:val="00211620"/>
    <w:rsid w:val="00326CD3"/>
    <w:rsid w:val="00345C11"/>
    <w:rsid w:val="00390AFF"/>
    <w:rsid w:val="00393E5D"/>
    <w:rsid w:val="003C4479"/>
    <w:rsid w:val="0043468F"/>
    <w:rsid w:val="004C067B"/>
    <w:rsid w:val="004F682E"/>
    <w:rsid w:val="005C093E"/>
    <w:rsid w:val="005C1C89"/>
    <w:rsid w:val="00642F4C"/>
    <w:rsid w:val="006653D1"/>
    <w:rsid w:val="006A7540"/>
    <w:rsid w:val="006E0CDC"/>
    <w:rsid w:val="00776A49"/>
    <w:rsid w:val="007C2B4E"/>
    <w:rsid w:val="007D56FE"/>
    <w:rsid w:val="008F4D3D"/>
    <w:rsid w:val="00904E3B"/>
    <w:rsid w:val="009466D6"/>
    <w:rsid w:val="00964275"/>
    <w:rsid w:val="00A9109D"/>
    <w:rsid w:val="00B16195"/>
    <w:rsid w:val="00BC4B02"/>
    <w:rsid w:val="00CF63D6"/>
    <w:rsid w:val="00D23B32"/>
    <w:rsid w:val="00D306FF"/>
    <w:rsid w:val="00D42772"/>
    <w:rsid w:val="00D66117"/>
    <w:rsid w:val="00D756B8"/>
    <w:rsid w:val="00E12EB0"/>
    <w:rsid w:val="00E37E74"/>
    <w:rsid w:val="00E872AA"/>
    <w:rsid w:val="00F10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B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1162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65EF5-4889-4424-89C4-D968998D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ТРАКТ</dc:creator>
  <cp:keywords/>
  <dc:description/>
  <cp:lastModifiedBy>КОНТРАКТ</cp:lastModifiedBy>
  <cp:revision>11</cp:revision>
  <cp:lastPrinted>2021-01-18T08:24:00Z</cp:lastPrinted>
  <dcterms:created xsi:type="dcterms:W3CDTF">2019-12-11T05:24:00Z</dcterms:created>
  <dcterms:modified xsi:type="dcterms:W3CDTF">2021-01-18T08:24:00Z</dcterms:modified>
</cp:coreProperties>
</file>